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25AAF034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</w:t>
      </w:r>
      <w:r w:rsidR="00FF1690">
        <w:rPr>
          <w:rFonts w:ascii="Cambria" w:hAnsi="Cambria" w:cstheme="majorBidi"/>
          <w:b/>
        </w:rPr>
        <w:t xml:space="preserve"> SENATE</w:t>
      </w:r>
      <w:r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6C2E8CF4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Frida</w:t>
      </w:r>
      <w:bookmarkStart w:id="0" w:name="_GoBack"/>
      <w:bookmarkEnd w:id="0"/>
      <w:r w:rsidRPr="001938BA">
        <w:rPr>
          <w:rFonts w:ascii="Cambria" w:hAnsi="Cambria" w:cstheme="majorBidi"/>
          <w:b/>
        </w:rPr>
        <w:t xml:space="preserve">y, </w:t>
      </w:r>
      <w:r w:rsidR="0079495B">
        <w:rPr>
          <w:rFonts w:ascii="Cambria" w:hAnsi="Cambria" w:cstheme="majorBidi"/>
          <w:b/>
        </w:rPr>
        <w:t>March 16</w:t>
      </w:r>
      <w:r w:rsidR="001938BA" w:rsidRPr="001938BA">
        <w:rPr>
          <w:rFonts w:ascii="Cambria" w:hAnsi="Cambria" w:cstheme="majorBidi"/>
          <w:b/>
        </w:rPr>
        <w:t>,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2FD4EA20" w:rsidR="00EE647B" w:rsidRPr="004731BF" w:rsidRDefault="00464F3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color w:val="FF0000"/>
        </w:rPr>
      </w:pPr>
      <w:r w:rsidRPr="004731BF">
        <w:rPr>
          <w:rFonts w:ascii="Cambria" w:hAnsi="Cambria" w:cstheme="majorBidi"/>
          <w:b/>
          <w:color w:val="FF0000"/>
        </w:rPr>
        <w:t>Location</w:t>
      </w:r>
      <w:r w:rsidR="004731BF" w:rsidRPr="004731BF">
        <w:rPr>
          <w:rFonts w:ascii="Cambria" w:hAnsi="Cambria" w:cstheme="majorBidi"/>
          <w:b/>
          <w:color w:val="FF0000"/>
        </w:rPr>
        <w:t xml:space="preserve"> S-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17457D1A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E04702">
        <w:rPr>
          <w:rFonts w:ascii="Times New Roman" w:hAnsi="Times New Roman"/>
          <w:b/>
          <w:sz w:val="22"/>
          <w:szCs w:val="22"/>
        </w:rPr>
        <w:t xml:space="preserve"> and calendar of FS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4731BF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proofErr w:type="gramStart"/>
      <w:r>
        <w:rPr>
          <w:rFonts w:ascii="Cambria" w:hAnsi="Cambria" w:cstheme="majorBidi"/>
        </w:rPr>
        <w:t>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  <w:proofErr w:type="gramEnd"/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C0F9F10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36C0E17A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7257DC">
        <w:rPr>
          <w:rFonts w:ascii="Cambria" w:hAnsi="Cambria" w:cstheme="majorBidi"/>
        </w:rPr>
        <w:t>Feb 9</w:t>
      </w:r>
      <w:r w:rsidR="007F5983">
        <w:rPr>
          <w:rFonts w:ascii="Cambria" w:hAnsi="Cambria" w:cstheme="majorBidi"/>
        </w:rPr>
        <w:t xml:space="preserve">, </w:t>
      </w:r>
      <w:r w:rsidR="007257DC">
        <w:rPr>
          <w:rFonts w:ascii="Cambria" w:hAnsi="Cambria" w:cstheme="majorBidi"/>
        </w:rPr>
        <w:t>2018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B5E224B" w14:textId="46D9E30E" w:rsidR="00A1492D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A1492D">
        <w:rPr>
          <w:rFonts w:ascii="Cambria" w:hAnsi="Cambria" w:cstheme="majorBidi"/>
        </w:rPr>
        <w:t>5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A1492D">
        <w:rPr>
          <w:rFonts w:ascii="Cambria" w:hAnsi="Cambria" w:cstheme="majorBidi"/>
        </w:rPr>
        <w:t>40</w:t>
      </w:r>
      <w:r w:rsidR="009335A1">
        <w:rPr>
          <w:rFonts w:ascii="Cambria" w:hAnsi="Cambria" w:cstheme="majorBidi"/>
        </w:rPr>
        <w:t>)</w:t>
      </w:r>
    </w:p>
    <w:p w14:paraId="562E5ACC" w14:textId="77777777" w:rsidR="00A1492D" w:rsidRDefault="00A1492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747D6E4" w14:textId="01A1E15F" w:rsidR="007D2D6D" w:rsidRDefault="007D2D6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V.</w:t>
      </w:r>
      <w:r>
        <w:rPr>
          <w:rFonts w:ascii="Cambria" w:hAnsi="Cambria" w:cstheme="majorBidi"/>
        </w:rPr>
        <w:tab/>
        <w:t>President’s Report</w:t>
      </w:r>
      <w:r>
        <w:rPr>
          <w:rFonts w:ascii="Cambria" w:hAnsi="Cambria" w:cstheme="majorBidi"/>
        </w:rPr>
        <w:tab/>
        <w:t xml:space="preserve">20 minutes (end </w:t>
      </w:r>
      <w:r w:rsidR="00A1492D">
        <w:rPr>
          <w:rFonts w:ascii="Cambria" w:hAnsi="Cambria" w:cstheme="majorBidi"/>
        </w:rPr>
        <w:t>1:00</w:t>
      </w:r>
      <w:r>
        <w:rPr>
          <w:rFonts w:ascii="Cambria" w:hAnsi="Cambria" w:cstheme="majorBidi"/>
        </w:rPr>
        <w:t>)</w:t>
      </w:r>
    </w:p>
    <w:p w14:paraId="4C4D8966" w14:textId="77777777" w:rsidR="007D2D6D" w:rsidRDefault="007D2D6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289CA90" w14:textId="1A9B7AE4" w:rsidR="007D2D6D" w:rsidRDefault="007D2D6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.</w:t>
      </w:r>
      <w:r>
        <w:rPr>
          <w:rFonts w:ascii="Cambria" w:hAnsi="Cambria" w:cstheme="majorBidi"/>
        </w:rPr>
        <w:tab/>
        <w:t>Provost’s Report</w:t>
      </w:r>
      <w:r>
        <w:rPr>
          <w:rFonts w:ascii="Cambria" w:hAnsi="Cambria" w:cstheme="majorBidi"/>
        </w:rPr>
        <w:tab/>
        <w:t xml:space="preserve">20 minutes (end </w:t>
      </w:r>
      <w:r w:rsidR="00A1492D">
        <w:rPr>
          <w:rFonts w:ascii="Cambria" w:hAnsi="Cambria" w:cstheme="majorBidi"/>
        </w:rPr>
        <w:t>1:20</w:t>
      </w:r>
      <w:r>
        <w:rPr>
          <w:rFonts w:ascii="Cambria" w:hAnsi="Cambria" w:cstheme="majorBidi"/>
        </w:rPr>
        <w:t>)</w:t>
      </w:r>
    </w:p>
    <w:p w14:paraId="0094A441" w14:textId="77777777" w:rsidR="00A1492D" w:rsidRDefault="00A1492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16DF56D" w14:textId="45603E71" w:rsidR="00A1492D" w:rsidRDefault="00A1492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.</w:t>
      </w:r>
      <w:r>
        <w:rPr>
          <w:rFonts w:ascii="Cambria" w:hAnsi="Cambria" w:cstheme="majorBidi"/>
        </w:rPr>
        <w:tab/>
        <w:t>Point of information (P</w:t>
      </w:r>
      <w:r w:rsidR="00097B9C">
        <w:rPr>
          <w:rFonts w:ascii="Cambria" w:hAnsi="Cambria" w:cstheme="majorBidi"/>
        </w:rPr>
        <w:t>arliamentarian, Maureen Dolan)</w:t>
      </w:r>
      <w:r w:rsidR="00097B9C">
        <w:rPr>
          <w:rFonts w:ascii="Cambria" w:hAnsi="Cambria" w:cstheme="majorBidi"/>
        </w:rPr>
        <w:tab/>
        <w:t>5</w:t>
      </w:r>
      <w:r>
        <w:rPr>
          <w:rFonts w:ascii="Cambria" w:hAnsi="Cambria" w:cstheme="majorBidi"/>
        </w:rPr>
        <w:t xml:space="preserve"> minutes (end 1:25)</w:t>
      </w:r>
    </w:p>
    <w:p w14:paraId="2E004B92" w14:textId="18484288" w:rsidR="00065968" w:rsidRDefault="00B111B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045220">
        <w:rPr>
          <w:rFonts w:ascii="Cambria" w:hAnsi="Cambria" w:cstheme="majorBidi"/>
        </w:rPr>
        <w:t xml:space="preserve"> </w:t>
      </w:r>
    </w:p>
    <w:p w14:paraId="5D22FCAA" w14:textId="059291EF" w:rsidR="0023700C" w:rsidRDefault="00576FC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A1492D">
        <w:rPr>
          <w:rFonts w:ascii="Cambria" w:hAnsi="Cambria" w:cstheme="majorBidi"/>
        </w:rPr>
        <w:t>I</w:t>
      </w:r>
      <w:r w:rsidR="0023700C">
        <w:rPr>
          <w:rFonts w:ascii="Cambria" w:hAnsi="Cambria" w:cstheme="majorBidi"/>
        </w:rPr>
        <w:t>I.</w:t>
      </w:r>
      <w:r w:rsidR="0023700C">
        <w:rPr>
          <w:rFonts w:ascii="Cambria" w:hAnsi="Cambria" w:cstheme="majorBidi"/>
        </w:rPr>
        <w:tab/>
        <w:t>ARPT Report from former Ch</w:t>
      </w:r>
      <w:r w:rsidR="00097B9C">
        <w:rPr>
          <w:rFonts w:ascii="Cambria" w:hAnsi="Cambria" w:cstheme="majorBidi"/>
        </w:rPr>
        <w:t>air (Kathleen O’Connor-</w:t>
      </w:r>
      <w:proofErr w:type="spellStart"/>
      <w:r w:rsidR="00097B9C">
        <w:rPr>
          <w:rFonts w:ascii="Cambria" w:hAnsi="Cambria" w:cstheme="majorBidi"/>
        </w:rPr>
        <w:t>Bater</w:t>
      </w:r>
      <w:proofErr w:type="spellEnd"/>
      <w:r w:rsidR="00097B9C">
        <w:rPr>
          <w:rFonts w:ascii="Cambria" w:hAnsi="Cambria" w:cstheme="majorBidi"/>
        </w:rPr>
        <w:t>)</w:t>
      </w:r>
      <w:r w:rsidR="00097B9C">
        <w:rPr>
          <w:rFonts w:ascii="Cambria" w:hAnsi="Cambria" w:cstheme="majorBidi"/>
        </w:rPr>
        <w:tab/>
        <w:t>10</w:t>
      </w:r>
      <w:r w:rsidR="0023700C">
        <w:rPr>
          <w:rFonts w:ascii="Cambria" w:hAnsi="Cambria" w:cstheme="majorBidi"/>
        </w:rPr>
        <w:t xml:space="preserve"> minutes (end 1:</w:t>
      </w:r>
      <w:r>
        <w:rPr>
          <w:rFonts w:ascii="Cambria" w:hAnsi="Cambria" w:cstheme="majorBidi"/>
        </w:rPr>
        <w:t>3</w:t>
      </w:r>
      <w:r w:rsidR="007A4E60">
        <w:rPr>
          <w:rFonts w:ascii="Cambria" w:hAnsi="Cambria" w:cstheme="majorBidi"/>
        </w:rPr>
        <w:t>5</w:t>
      </w:r>
      <w:r w:rsidR="0023700C">
        <w:rPr>
          <w:rFonts w:ascii="Cambria" w:hAnsi="Cambria" w:cstheme="majorBidi"/>
        </w:rPr>
        <w:t>)</w:t>
      </w:r>
    </w:p>
    <w:p w14:paraId="2243FE78" w14:textId="77777777" w:rsidR="0023700C" w:rsidRDefault="0023700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CD7BCE7" w14:textId="70AD7CCA" w:rsidR="00CA4B70" w:rsidRDefault="00CA4B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643B8E">
        <w:rPr>
          <w:rFonts w:ascii="Cambria" w:hAnsi="Cambria" w:cstheme="majorBidi"/>
        </w:rPr>
        <w:t>I</w:t>
      </w:r>
      <w:r w:rsidR="00A1492D">
        <w:rPr>
          <w:rFonts w:ascii="Cambria" w:hAnsi="Cambria" w:cstheme="majorBidi"/>
        </w:rPr>
        <w:t>I</w:t>
      </w:r>
      <w:r w:rsidR="00643B8E">
        <w:rPr>
          <w:rFonts w:ascii="Cambria" w:hAnsi="Cambria" w:cstheme="majorBidi"/>
        </w:rPr>
        <w:t>I</w:t>
      </w:r>
      <w:r w:rsidR="00D37E13">
        <w:rPr>
          <w:rFonts w:ascii="Cambria" w:hAnsi="Cambria" w:cstheme="majorBidi"/>
        </w:rPr>
        <w:t>.</w:t>
      </w:r>
      <w:r w:rsidR="00D37E13">
        <w:rPr>
          <w:rFonts w:ascii="Cambria" w:hAnsi="Cambria" w:cstheme="majorBidi"/>
        </w:rPr>
        <w:tab/>
        <w:t>Old Business</w:t>
      </w:r>
    </w:p>
    <w:p w14:paraId="6D63BD3F" w14:textId="77777777" w:rsidR="00C620FA" w:rsidRDefault="00C620FA" w:rsidP="00C620FA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ABD8EC3" w14:textId="1737C573" w:rsidR="004A7E48" w:rsidRDefault="004A7E48" w:rsidP="00512164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  <w:r>
        <w:rPr>
          <w:rFonts w:ascii="Cambria" w:hAnsi="Cambria" w:cstheme="majorBidi"/>
        </w:rPr>
        <w:t>A.</w:t>
      </w:r>
      <w:r>
        <w:rPr>
          <w:rFonts w:ascii="Cambria" w:hAnsi="Cambria" w:cstheme="majorBidi"/>
        </w:rPr>
        <w:tab/>
        <w:t>IT Governance Committee (Jill Crocker)</w:t>
      </w:r>
      <w:r>
        <w:rPr>
          <w:rFonts w:ascii="Cambria" w:hAnsi="Cambria" w:cstheme="majorBidi"/>
        </w:rPr>
        <w:tab/>
        <w:t xml:space="preserve">5 minutes (end 1:40) </w:t>
      </w:r>
    </w:p>
    <w:p w14:paraId="451AA322" w14:textId="77777777" w:rsidR="004A7E48" w:rsidRDefault="004A7E48" w:rsidP="00512164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</w:p>
    <w:p w14:paraId="32BB6934" w14:textId="73EFA2F4" w:rsidR="00512164" w:rsidRDefault="009B2D8C" w:rsidP="00512164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  <w:r>
        <w:rPr>
          <w:rFonts w:ascii="Cambria" w:hAnsi="Cambria" w:cstheme="majorBidi"/>
        </w:rPr>
        <w:t>B</w:t>
      </w:r>
      <w:r w:rsidR="00512164">
        <w:rPr>
          <w:rFonts w:ascii="Cambria" w:hAnsi="Cambria" w:cstheme="majorBidi"/>
        </w:rPr>
        <w:t>.</w:t>
      </w:r>
      <w:r w:rsidR="00512164">
        <w:rPr>
          <w:rFonts w:ascii="Cambria" w:hAnsi="Cambria" w:cstheme="majorBidi"/>
        </w:rPr>
        <w:tab/>
        <w:t>Parking Lot Project (Len Davis</w:t>
      </w:r>
      <w:r w:rsidR="00092DFB">
        <w:rPr>
          <w:rFonts w:ascii="Cambria" w:hAnsi="Cambria" w:cstheme="majorBidi"/>
        </w:rPr>
        <w:t>, Ray Maggiore</w:t>
      </w:r>
      <w:r w:rsidR="00512164">
        <w:rPr>
          <w:rFonts w:ascii="Cambria" w:hAnsi="Cambria" w:cstheme="majorBidi"/>
        </w:rPr>
        <w:t>)</w:t>
      </w:r>
      <w:r w:rsidR="00512164">
        <w:rPr>
          <w:rFonts w:ascii="Cambria" w:hAnsi="Cambria" w:cstheme="majorBidi"/>
        </w:rPr>
        <w:tab/>
      </w:r>
      <w:r w:rsidR="00097B9C">
        <w:rPr>
          <w:rFonts w:ascii="Cambria" w:hAnsi="Cambria" w:cstheme="majorBidi"/>
        </w:rPr>
        <w:t>15</w:t>
      </w:r>
      <w:r w:rsidR="00512164">
        <w:rPr>
          <w:rFonts w:ascii="Cambria" w:hAnsi="Cambria" w:cstheme="majorBidi"/>
        </w:rPr>
        <w:t xml:space="preserve"> minutes (end </w:t>
      </w:r>
      <w:r w:rsidR="00576FCB">
        <w:rPr>
          <w:rFonts w:ascii="Cambria" w:hAnsi="Cambria" w:cstheme="majorBidi"/>
        </w:rPr>
        <w:t>1</w:t>
      </w:r>
      <w:r w:rsidR="00512164">
        <w:rPr>
          <w:rFonts w:ascii="Cambria" w:hAnsi="Cambria" w:cstheme="majorBidi"/>
        </w:rPr>
        <w:t>:</w:t>
      </w:r>
      <w:r w:rsidR="004A7E48">
        <w:rPr>
          <w:rFonts w:ascii="Cambria" w:hAnsi="Cambria" w:cstheme="majorBidi"/>
        </w:rPr>
        <w:t>5</w:t>
      </w:r>
      <w:r w:rsidR="00097B9C">
        <w:rPr>
          <w:rFonts w:ascii="Cambria" w:hAnsi="Cambria" w:cstheme="majorBidi"/>
        </w:rPr>
        <w:t>5</w:t>
      </w:r>
      <w:r w:rsidR="00512164">
        <w:rPr>
          <w:rFonts w:ascii="Cambria" w:hAnsi="Cambria" w:cstheme="majorBidi"/>
        </w:rPr>
        <w:t>)</w:t>
      </w:r>
    </w:p>
    <w:p w14:paraId="406950CF" w14:textId="77777777" w:rsidR="00576FCB" w:rsidRDefault="00576FCB" w:rsidP="00512164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</w:p>
    <w:p w14:paraId="234DE8AC" w14:textId="2310231A" w:rsidR="00576FCB" w:rsidRDefault="009B2D8C" w:rsidP="00512164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  <w:r>
        <w:rPr>
          <w:rFonts w:ascii="Cambria" w:hAnsi="Cambria" w:cstheme="majorBidi"/>
        </w:rPr>
        <w:t>C</w:t>
      </w:r>
      <w:r w:rsidR="00D21CE4">
        <w:rPr>
          <w:rFonts w:ascii="Cambria" w:hAnsi="Cambria" w:cstheme="majorBidi"/>
        </w:rPr>
        <w:t>.</w:t>
      </w:r>
      <w:r w:rsidR="00D21CE4">
        <w:rPr>
          <w:rFonts w:ascii="Cambria" w:hAnsi="Cambria" w:cstheme="majorBidi"/>
        </w:rPr>
        <w:tab/>
        <w:t>Parking Lot Resolution</w:t>
      </w:r>
      <w:r w:rsidR="000C426F">
        <w:rPr>
          <w:rFonts w:ascii="Cambria" w:hAnsi="Cambria" w:cstheme="majorBidi"/>
        </w:rPr>
        <w:t xml:space="preserve"> (Current </w:t>
      </w:r>
      <w:r w:rsidR="00BF78AF">
        <w:rPr>
          <w:rFonts w:ascii="Cambria" w:hAnsi="Cambria" w:cstheme="majorBidi"/>
        </w:rPr>
        <w:t>&amp;</w:t>
      </w:r>
      <w:r w:rsidR="000C426F">
        <w:rPr>
          <w:rFonts w:ascii="Cambria" w:hAnsi="Cambria" w:cstheme="majorBidi"/>
        </w:rPr>
        <w:t xml:space="preserve"> Former</w:t>
      </w:r>
      <w:r w:rsidR="00BF78AF">
        <w:rPr>
          <w:rFonts w:ascii="Cambria" w:hAnsi="Cambria" w:cstheme="majorBidi"/>
        </w:rPr>
        <w:t xml:space="preserve"> FS</w:t>
      </w:r>
      <w:r w:rsidR="000C426F">
        <w:rPr>
          <w:rFonts w:ascii="Cambria" w:hAnsi="Cambria" w:cstheme="majorBidi"/>
        </w:rPr>
        <w:t xml:space="preserve"> Chair</w:t>
      </w:r>
      <w:r w:rsidR="00BF78AF">
        <w:rPr>
          <w:rFonts w:ascii="Cambria" w:hAnsi="Cambria" w:cstheme="majorBidi"/>
        </w:rPr>
        <w:t>s</w:t>
      </w:r>
      <w:r w:rsidR="000C426F">
        <w:rPr>
          <w:rFonts w:ascii="Cambria" w:hAnsi="Cambria" w:cstheme="majorBidi"/>
        </w:rPr>
        <w:t>)</w:t>
      </w:r>
      <w:r w:rsidR="00097B9C">
        <w:rPr>
          <w:rFonts w:ascii="Cambria" w:hAnsi="Cambria" w:cstheme="majorBidi"/>
        </w:rPr>
        <w:tab/>
        <w:t>15</w:t>
      </w:r>
      <w:r w:rsidR="004A7E48">
        <w:rPr>
          <w:rFonts w:ascii="Cambria" w:hAnsi="Cambria" w:cstheme="majorBidi"/>
        </w:rPr>
        <w:t xml:space="preserve"> minutes (end 2:</w:t>
      </w:r>
      <w:r w:rsidR="00097B9C">
        <w:rPr>
          <w:rFonts w:ascii="Cambria" w:hAnsi="Cambria" w:cstheme="majorBidi"/>
        </w:rPr>
        <w:t>1</w:t>
      </w:r>
      <w:r w:rsidR="0081784E">
        <w:rPr>
          <w:rFonts w:ascii="Cambria" w:hAnsi="Cambria" w:cstheme="majorBidi"/>
        </w:rPr>
        <w:t>0</w:t>
      </w:r>
      <w:r w:rsidR="00576FCB">
        <w:rPr>
          <w:rFonts w:ascii="Cambria" w:hAnsi="Cambria" w:cstheme="majorBidi"/>
        </w:rPr>
        <w:t>)</w:t>
      </w:r>
    </w:p>
    <w:p w14:paraId="42A06BA3" w14:textId="77777777" w:rsidR="00325F80" w:rsidRDefault="00325F80" w:rsidP="00C620FA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4AC3209" w14:textId="0B335A1C" w:rsidR="00325F80" w:rsidRDefault="00576FCB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A1492D">
        <w:rPr>
          <w:rFonts w:ascii="Cambria" w:hAnsi="Cambria" w:cstheme="majorBidi"/>
        </w:rPr>
        <w:t>X</w:t>
      </w:r>
      <w:r w:rsidR="00325F80">
        <w:rPr>
          <w:rFonts w:ascii="Cambria" w:hAnsi="Cambria" w:cstheme="majorBidi"/>
        </w:rPr>
        <w:t>.</w:t>
      </w:r>
      <w:r w:rsidR="00325F80">
        <w:rPr>
          <w:rFonts w:ascii="Cambria" w:hAnsi="Cambria" w:cstheme="majorBidi"/>
        </w:rPr>
        <w:tab/>
        <w:t>New Business</w:t>
      </w:r>
    </w:p>
    <w:p w14:paraId="2E31667B" w14:textId="62F330B9" w:rsidR="008232FB" w:rsidRDefault="008232FB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4278054" w14:textId="79BF0F10" w:rsidR="00DE0812" w:rsidRDefault="0000111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.</w:t>
      </w:r>
      <w:r>
        <w:rPr>
          <w:rFonts w:ascii="Cambria" w:hAnsi="Cambria" w:cstheme="majorBidi"/>
        </w:rPr>
        <w:tab/>
      </w:r>
      <w:r w:rsidR="005C3623">
        <w:rPr>
          <w:rFonts w:ascii="Cambria" w:hAnsi="Cambria" w:cstheme="majorBidi"/>
        </w:rPr>
        <w:t>Institutional Advancement (Wayne Edwards)</w:t>
      </w:r>
      <w:r w:rsidR="007257DC">
        <w:rPr>
          <w:rFonts w:ascii="Cambria" w:hAnsi="Cambria" w:cstheme="majorBidi"/>
        </w:rPr>
        <w:tab/>
        <w:t xml:space="preserve">15 minutes (end </w:t>
      </w:r>
      <w:r w:rsidR="00643B8E">
        <w:rPr>
          <w:rFonts w:ascii="Cambria" w:hAnsi="Cambria" w:cstheme="majorBidi"/>
        </w:rPr>
        <w:t>2</w:t>
      </w:r>
      <w:r w:rsidR="007257DC">
        <w:rPr>
          <w:rFonts w:ascii="Cambria" w:hAnsi="Cambria" w:cstheme="majorBidi"/>
        </w:rPr>
        <w:t>:</w:t>
      </w:r>
      <w:r w:rsidR="00097B9C">
        <w:rPr>
          <w:rFonts w:ascii="Cambria" w:hAnsi="Cambria" w:cstheme="majorBidi"/>
        </w:rPr>
        <w:t>2</w:t>
      </w:r>
      <w:r w:rsidR="004A7E48">
        <w:rPr>
          <w:rFonts w:ascii="Cambria" w:hAnsi="Cambria" w:cstheme="majorBidi"/>
        </w:rPr>
        <w:t>5</w:t>
      </w:r>
      <w:r w:rsidR="00325F80">
        <w:rPr>
          <w:rFonts w:ascii="Cambria" w:hAnsi="Cambria" w:cstheme="majorBidi"/>
        </w:rPr>
        <w:t>)</w:t>
      </w:r>
    </w:p>
    <w:p w14:paraId="6E55B1B4" w14:textId="77777777" w:rsidR="00C22A5B" w:rsidRDefault="00C22A5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88F3E46" w14:textId="34061B7A" w:rsidR="00C22A5B" w:rsidRDefault="00643B8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C22A5B">
        <w:rPr>
          <w:rFonts w:ascii="Cambria" w:hAnsi="Cambria" w:cstheme="majorBidi"/>
        </w:rPr>
        <w:t xml:space="preserve">.  </w:t>
      </w:r>
      <w:r w:rsidR="00C22A5B">
        <w:rPr>
          <w:rFonts w:ascii="Cambria" w:hAnsi="Cambria" w:cstheme="majorBidi"/>
        </w:rPr>
        <w:tab/>
      </w:r>
      <w:r w:rsidR="008232FB">
        <w:rPr>
          <w:rFonts w:ascii="Cambria" w:hAnsi="Cambria" w:cstheme="majorBidi"/>
        </w:rPr>
        <w:t>Call to</w:t>
      </w:r>
      <w:r w:rsidR="00B31842">
        <w:rPr>
          <w:rFonts w:ascii="Cambria" w:hAnsi="Cambria" w:cstheme="majorBidi"/>
        </w:rPr>
        <w:t xml:space="preserve"> Senators:  </w:t>
      </w:r>
      <w:r w:rsidR="00C22A5B">
        <w:rPr>
          <w:rFonts w:ascii="Cambria" w:hAnsi="Cambria" w:cstheme="majorBidi"/>
        </w:rPr>
        <w:t>Other New Business</w:t>
      </w:r>
      <w:r w:rsidR="00D37E13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5</w:t>
      </w:r>
      <w:r w:rsidR="00D37E13">
        <w:rPr>
          <w:rFonts w:ascii="Cambria" w:hAnsi="Cambria" w:cstheme="majorBidi"/>
        </w:rPr>
        <w:t xml:space="preserve"> minutes</w:t>
      </w:r>
      <w:r w:rsidR="002A6068">
        <w:rPr>
          <w:rFonts w:ascii="Cambria" w:hAnsi="Cambria" w:cstheme="majorBidi"/>
        </w:rPr>
        <w:t xml:space="preserve"> (end </w:t>
      </w:r>
      <w:r w:rsidR="00325F80">
        <w:rPr>
          <w:rFonts w:ascii="Cambria" w:hAnsi="Cambria" w:cstheme="majorBidi"/>
        </w:rPr>
        <w:t>2</w:t>
      </w:r>
      <w:r w:rsidR="002A6068">
        <w:rPr>
          <w:rFonts w:ascii="Cambria" w:hAnsi="Cambria" w:cstheme="majorBidi"/>
        </w:rPr>
        <w:t>:</w:t>
      </w:r>
      <w:r w:rsidR="004A7E48">
        <w:rPr>
          <w:rFonts w:ascii="Cambria" w:hAnsi="Cambria" w:cstheme="majorBidi"/>
        </w:rPr>
        <w:t>30</w:t>
      </w:r>
      <w:r w:rsidR="00B0403D">
        <w:rPr>
          <w:rFonts w:ascii="Cambria" w:hAnsi="Cambria" w:cstheme="majorBidi"/>
        </w:rPr>
        <w:t>)</w:t>
      </w:r>
    </w:p>
    <w:p w14:paraId="20E4F05A" w14:textId="77777777" w:rsidR="00097B9C" w:rsidRDefault="00097B9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9E579F3" w14:textId="43841D2B" w:rsidR="00097B9C" w:rsidRDefault="00097B9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.</w:t>
      </w:r>
      <w:r>
        <w:rPr>
          <w:rFonts w:ascii="Cambria" w:hAnsi="Cambria" w:cstheme="majorBidi"/>
        </w:rPr>
        <w:tab/>
        <w:t>Resolution on the Conduct of Senate Meetings (Jacob Heller)</w:t>
      </w:r>
      <w:r>
        <w:rPr>
          <w:rFonts w:ascii="Cambria" w:hAnsi="Cambria" w:cstheme="majorBidi"/>
        </w:rPr>
        <w:tab/>
      </w:r>
    </w:p>
    <w:p w14:paraId="79CF4736" w14:textId="54B1F476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B4279AF" w14:textId="127F16B6" w:rsidR="007F5983" w:rsidRDefault="00643B8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A1492D">
        <w:rPr>
          <w:rFonts w:ascii="Cambria" w:hAnsi="Cambria" w:cstheme="majorBidi"/>
        </w:rPr>
        <w:t>I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 xml:space="preserve"> minutes (end 2</w:t>
      </w:r>
      <w:r w:rsidR="00520CDA">
        <w:rPr>
          <w:rFonts w:ascii="Cambria" w:hAnsi="Cambria" w:cstheme="majorBidi"/>
        </w:rPr>
        <w:t>:</w:t>
      </w:r>
      <w:r w:rsidR="00DD1EF6">
        <w:rPr>
          <w:rFonts w:ascii="Cambria" w:hAnsi="Cambria" w:cstheme="majorBidi"/>
        </w:rPr>
        <w:t>3</w:t>
      </w:r>
      <w:r w:rsidR="004A7E48">
        <w:rPr>
          <w:rFonts w:ascii="Cambria" w:hAnsi="Cambria" w:cstheme="majorBidi"/>
        </w:rPr>
        <w:t>5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193AB461" w:rsidR="00796D16" w:rsidRPr="00796D16" w:rsidRDefault="00576FCB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A1492D">
        <w:rPr>
          <w:rFonts w:ascii="Cambria" w:hAnsi="Cambria" w:cstheme="majorBidi"/>
        </w:rPr>
        <w:t>I</w:t>
      </w:r>
      <w:r w:rsidR="00BD33DF">
        <w:rPr>
          <w:rFonts w:ascii="Cambria" w:hAnsi="Cambria" w:cstheme="majorBidi"/>
        </w:rPr>
        <w:t>I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23700C" w:rsidRDefault="0023700C">
      <w:r>
        <w:separator/>
      </w:r>
    </w:p>
  </w:endnote>
  <w:endnote w:type="continuationSeparator" w:id="0">
    <w:p w14:paraId="7AF38065" w14:textId="77777777" w:rsidR="0023700C" w:rsidRDefault="0023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23700C" w:rsidRDefault="0023700C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23700C" w:rsidRDefault="0023700C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23700C" w:rsidRDefault="0023700C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1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23700C" w:rsidRDefault="0023700C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23700C" w:rsidRDefault="002370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23700C" w:rsidRDefault="0023700C">
      <w:r>
        <w:separator/>
      </w:r>
    </w:p>
  </w:footnote>
  <w:footnote w:type="continuationSeparator" w:id="0">
    <w:p w14:paraId="24FA6421" w14:textId="77777777" w:rsidR="0023700C" w:rsidRDefault="002370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23700C" w:rsidRDefault="002370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23700C" w:rsidRDefault="002370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23700C" w:rsidRDefault="002370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01110"/>
    <w:rsid w:val="00025AA5"/>
    <w:rsid w:val="00034A37"/>
    <w:rsid w:val="00045220"/>
    <w:rsid w:val="00061F12"/>
    <w:rsid w:val="00065968"/>
    <w:rsid w:val="00070B61"/>
    <w:rsid w:val="000755AC"/>
    <w:rsid w:val="00084EEB"/>
    <w:rsid w:val="00092DFB"/>
    <w:rsid w:val="00093917"/>
    <w:rsid w:val="00097B9C"/>
    <w:rsid w:val="000C426F"/>
    <w:rsid w:val="000C7802"/>
    <w:rsid w:val="000F722A"/>
    <w:rsid w:val="001060CC"/>
    <w:rsid w:val="001463C0"/>
    <w:rsid w:val="001620B0"/>
    <w:rsid w:val="001938BA"/>
    <w:rsid w:val="001A3146"/>
    <w:rsid w:val="001C7BE4"/>
    <w:rsid w:val="001D354C"/>
    <w:rsid w:val="001D410A"/>
    <w:rsid w:val="001E1C9B"/>
    <w:rsid w:val="001E6006"/>
    <w:rsid w:val="001F6200"/>
    <w:rsid w:val="002329EB"/>
    <w:rsid w:val="00234A14"/>
    <w:rsid w:val="0023700C"/>
    <w:rsid w:val="0024391D"/>
    <w:rsid w:val="0026009C"/>
    <w:rsid w:val="002A6068"/>
    <w:rsid w:val="002B118F"/>
    <w:rsid w:val="002D10F6"/>
    <w:rsid w:val="002E7F0F"/>
    <w:rsid w:val="00301CA0"/>
    <w:rsid w:val="00325F80"/>
    <w:rsid w:val="0032634B"/>
    <w:rsid w:val="00332726"/>
    <w:rsid w:val="00335B3D"/>
    <w:rsid w:val="00355463"/>
    <w:rsid w:val="003577EB"/>
    <w:rsid w:val="00360DA5"/>
    <w:rsid w:val="00392F73"/>
    <w:rsid w:val="00393EDA"/>
    <w:rsid w:val="003B4731"/>
    <w:rsid w:val="003C101F"/>
    <w:rsid w:val="003E1E46"/>
    <w:rsid w:val="003F4A35"/>
    <w:rsid w:val="004127BF"/>
    <w:rsid w:val="0043639C"/>
    <w:rsid w:val="00442E18"/>
    <w:rsid w:val="0044519E"/>
    <w:rsid w:val="00464F36"/>
    <w:rsid w:val="004714F8"/>
    <w:rsid w:val="004731BF"/>
    <w:rsid w:val="004761BC"/>
    <w:rsid w:val="004A7E48"/>
    <w:rsid w:val="004B1947"/>
    <w:rsid w:val="004B49B4"/>
    <w:rsid w:val="004B588F"/>
    <w:rsid w:val="004D7B07"/>
    <w:rsid w:val="00505980"/>
    <w:rsid w:val="00507BF5"/>
    <w:rsid w:val="00512164"/>
    <w:rsid w:val="00520CDA"/>
    <w:rsid w:val="00523258"/>
    <w:rsid w:val="00524252"/>
    <w:rsid w:val="0053101D"/>
    <w:rsid w:val="00532EC6"/>
    <w:rsid w:val="005567C4"/>
    <w:rsid w:val="0057153D"/>
    <w:rsid w:val="00576FCB"/>
    <w:rsid w:val="005A2FFF"/>
    <w:rsid w:val="005A3393"/>
    <w:rsid w:val="005C3623"/>
    <w:rsid w:val="005D5D56"/>
    <w:rsid w:val="005F48C2"/>
    <w:rsid w:val="005F4D05"/>
    <w:rsid w:val="005F72A2"/>
    <w:rsid w:val="00627873"/>
    <w:rsid w:val="00643B8E"/>
    <w:rsid w:val="006524FE"/>
    <w:rsid w:val="006561AF"/>
    <w:rsid w:val="00656345"/>
    <w:rsid w:val="00687672"/>
    <w:rsid w:val="0069788F"/>
    <w:rsid w:val="006A2C5D"/>
    <w:rsid w:val="006B1F66"/>
    <w:rsid w:val="006C0C40"/>
    <w:rsid w:val="006C5EB9"/>
    <w:rsid w:val="006E5CCB"/>
    <w:rsid w:val="00713E9E"/>
    <w:rsid w:val="00717EA7"/>
    <w:rsid w:val="007257DC"/>
    <w:rsid w:val="00730C6D"/>
    <w:rsid w:val="00735345"/>
    <w:rsid w:val="0079495B"/>
    <w:rsid w:val="00796D16"/>
    <w:rsid w:val="007971A9"/>
    <w:rsid w:val="007A02D9"/>
    <w:rsid w:val="007A4E60"/>
    <w:rsid w:val="007B32BE"/>
    <w:rsid w:val="007B4CD8"/>
    <w:rsid w:val="007B70E3"/>
    <w:rsid w:val="007D2D6D"/>
    <w:rsid w:val="007D387D"/>
    <w:rsid w:val="007F5983"/>
    <w:rsid w:val="007F77E7"/>
    <w:rsid w:val="0081784E"/>
    <w:rsid w:val="008232FB"/>
    <w:rsid w:val="00850F93"/>
    <w:rsid w:val="00856FFA"/>
    <w:rsid w:val="00876B20"/>
    <w:rsid w:val="00886698"/>
    <w:rsid w:val="008A2995"/>
    <w:rsid w:val="008A5296"/>
    <w:rsid w:val="008C33CE"/>
    <w:rsid w:val="008E1874"/>
    <w:rsid w:val="008E2F2D"/>
    <w:rsid w:val="008E3D5C"/>
    <w:rsid w:val="008E546A"/>
    <w:rsid w:val="008E7A54"/>
    <w:rsid w:val="00916B68"/>
    <w:rsid w:val="00932712"/>
    <w:rsid w:val="009335A1"/>
    <w:rsid w:val="009444FA"/>
    <w:rsid w:val="00965DDD"/>
    <w:rsid w:val="00970422"/>
    <w:rsid w:val="009821AB"/>
    <w:rsid w:val="00991BCA"/>
    <w:rsid w:val="009935DF"/>
    <w:rsid w:val="009A6B34"/>
    <w:rsid w:val="009B2D8C"/>
    <w:rsid w:val="009C3114"/>
    <w:rsid w:val="009D2F21"/>
    <w:rsid w:val="009D7EEB"/>
    <w:rsid w:val="009E3625"/>
    <w:rsid w:val="009E5574"/>
    <w:rsid w:val="009F11B1"/>
    <w:rsid w:val="00A1492D"/>
    <w:rsid w:val="00A41B2B"/>
    <w:rsid w:val="00A52666"/>
    <w:rsid w:val="00A550FD"/>
    <w:rsid w:val="00A55C8F"/>
    <w:rsid w:val="00A61384"/>
    <w:rsid w:val="00A9500F"/>
    <w:rsid w:val="00AA0F83"/>
    <w:rsid w:val="00AE780B"/>
    <w:rsid w:val="00B016A3"/>
    <w:rsid w:val="00B0403D"/>
    <w:rsid w:val="00B111BD"/>
    <w:rsid w:val="00B31842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33DF"/>
    <w:rsid w:val="00BD3E48"/>
    <w:rsid w:val="00BF265D"/>
    <w:rsid w:val="00BF5C59"/>
    <w:rsid w:val="00BF78AF"/>
    <w:rsid w:val="00C0704F"/>
    <w:rsid w:val="00C22A5B"/>
    <w:rsid w:val="00C42F55"/>
    <w:rsid w:val="00C45D4C"/>
    <w:rsid w:val="00C51ED7"/>
    <w:rsid w:val="00C57F36"/>
    <w:rsid w:val="00C620FA"/>
    <w:rsid w:val="00C64057"/>
    <w:rsid w:val="00C974A1"/>
    <w:rsid w:val="00CA4B70"/>
    <w:rsid w:val="00CA52B9"/>
    <w:rsid w:val="00CB586D"/>
    <w:rsid w:val="00CC5429"/>
    <w:rsid w:val="00CE66F0"/>
    <w:rsid w:val="00D21CE4"/>
    <w:rsid w:val="00D37E13"/>
    <w:rsid w:val="00D46176"/>
    <w:rsid w:val="00D54076"/>
    <w:rsid w:val="00D80748"/>
    <w:rsid w:val="00D8127D"/>
    <w:rsid w:val="00D81AD1"/>
    <w:rsid w:val="00D9536E"/>
    <w:rsid w:val="00D973B6"/>
    <w:rsid w:val="00DC582E"/>
    <w:rsid w:val="00DD1EF6"/>
    <w:rsid w:val="00DD231F"/>
    <w:rsid w:val="00DE0812"/>
    <w:rsid w:val="00E04702"/>
    <w:rsid w:val="00E254AC"/>
    <w:rsid w:val="00E74A20"/>
    <w:rsid w:val="00E87CAC"/>
    <w:rsid w:val="00E9446B"/>
    <w:rsid w:val="00EA0605"/>
    <w:rsid w:val="00EC3F12"/>
    <w:rsid w:val="00EC4C28"/>
    <w:rsid w:val="00EC716B"/>
    <w:rsid w:val="00ED4D9D"/>
    <w:rsid w:val="00ED7A7A"/>
    <w:rsid w:val="00EE647B"/>
    <w:rsid w:val="00F04602"/>
    <w:rsid w:val="00F10410"/>
    <w:rsid w:val="00F15929"/>
    <w:rsid w:val="00F200C9"/>
    <w:rsid w:val="00F56330"/>
    <w:rsid w:val="00F673E8"/>
    <w:rsid w:val="00F75834"/>
    <w:rsid w:val="00F8268E"/>
    <w:rsid w:val="00F84D9E"/>
    <w:rsid w:val="00F9240E"/>
    <w:rsid w:val="00FA073A"/>
    <w:rsid w:val="00FB2D61"/>
    <w:rsid w:val="00FB787C"/>
    <w:rsid w:val="00FD380E"/>
    <w:rsid w:val="00FE2963"/>
    <w:rsid w:val="00FF169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7552-E982-E449-B9D5-6C4A7569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117</cp:revision>
  <dcterms:created xsi:type="dcterms:W3CDTF">2017-09-08T03:35:00Z</dcterms:created>
  <dcterms:modified xsi:type="dcterms:W3CDTF">2018-03-15T15:32:00Z</dcterms:modified>
</cp:coreProperties>
</file>